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AD252" w14:textId="77777777" w:rsidR="00075EB1" w:rsidRDefault="00075EB1"/>
    <w:p w14:paraId="1AD9F739" w14:textId="5284BFC5" w:rsidR="00264952" w:rsidRPr="00E23E39" w:rsidRDefault="00E23E39" w:rsidP="00E23E39">
      <w:pPr>
        <w:ind w:left="720"/>
        <w:jc w:val="center"/>
        <w:rPr>
          <w:b/>
        </w:rPr>
      </w:pPr>
      <w:r w:rsidRPr="00E23E39">
        <w:rPr>
          <w:b/>
        </w:rPr>
        <w:t>LOWER CONNECTICUT RIVER VALLEY REGIONAL PLANNING COMMITTEE</w:t>
      </w:r>
    </w:p>
    <w:p w14:paraId="49BDBFDC" w14:textId="45DBD6E9" w:rsidR="00E23E39" w:rsidRPr="00E23E39" w:rsidRDefault="00E23E39" w:rsidP="00E23E39">
      <w:pPr>
        <w:ind w:left="720"/>
        <w:jc w:val="center"/>
        <w:rPr>
          <w:b/>
        </w:rPr>
      </w:pPr>
      <w:r w:rsidRPr="00E23E39">
        <w:rPr>
          <w:b/>
        </w:rPr>
        <w:t>MINUTES OF REGULAR MEETING</w:t>
      </w:r>
    </w:p>
    <w:p w14:paraId="1DD08303" w14:textId="630B4C03" w:rsidR="00E23E39" w:rsidRDefault="004A66D1" w:rsidP="00E23E39">
      <w:pPr>
        <w:ind w:left="720"/>
        <w:jc w:val="center"/>
      </w:pPr>
      <w:r>
        <w:t xml:space="preserve">Monday, </w:t>
      </w:r>
      <w:r w:rsidR="00BF0344">
        <w:t>August 24</w:t>
      </w:r>
      <w:r w:rsidR="00DA0D85">
        <w:t>, 2020</w:t>
      </w:r>
      <w:r w:rsidR="00E23E39">
        <w:t xml:space="preserve"> – </w:t>
      </w:r>
      <w:r w:rsidR="00644105">
        <w:t>7</w:t>
      </w:r>
      <w:r w:rsidR="00E23E39">
        <w:t>:00 pm</w:t>
      </w:r>
    </w:p>
    <w:p w14:paraId="626A075B" w14:textId="62E10E88" w:rsidR="00E23E39" w:rsidRDefault="00B228B9" w:rsidP="00E23E39">
      <w:pPr>
        <w:ind w:left="720"/>
        <w:jc w:val="center"/>
      </w:pPr>
      <w:r>
        <w:t>Virtual Zoom Meeting</w:t>
      </w:r>
    </w:p>
    <w:p w14:paraId="66958D51" w14:textId="125B4A6C" w:rsidR="00E23E39" w:rsidRDefault="00E23E39" w:rsidP="00E23E39">
      <w:pPr>
        <w:ind w:left="720"/>
        <w:jc w:val="center"/>
      </w:pPr>
    </w:p>
    <w:p w14:paraId="5342DD96" w14:textId="72C438A9" w:rsidR="00E23E39" w:rsidRDefault="00BE5E7C" w:rsidP="00E23E39">
      <w:pPr>
        <w:ind w:left="720"/>
        <w:rPr>
          <w:b/>
        </w:rPr>
      </w:pPr>
      <w:r>
        <w:rPr>
          <w:b/>
        </w:rPr>
        <w:t xml:space="preserve">Members: </w:t>
      </w:r>
    </w:p>
    <w:p w14:paraId="6CBE9245" w14:textId="04A9F784" w:rsidR="00BE5E7C" w:rsidRDefault="00BE5E7C" w:rsidP="00E23E39">
      <w:pPr>
        <w:ind w:left="720"/>
      </w:pPr>
      <w:r>
        <w:t>Chester</w:t>
      </w:r>
      <w:r>
        <w:tab/>
      </w:r>
      <w:r>
        <w:tab/>
      </w:r>
      <w:r w:rsidR="00573C8E">
        <w:t xml:space="preserve">Mike Sanders </w:t>
      </w:r>
      <w:r w:rsidR="000D2ABD">
        <w:t>*</w:t>
      </w:r>
    </w:p>
    <w:p w14:paraId="07893934" w14:textId="02D79DB0" w:rsidR="00651C12" w:rsidRDefault="00651C12" w:rsidP="00E23E39">
      <w:pPr>
        <w:ind w:left="720"/>
      </w:pPr>
      <w:r>
        <w:tab/>
      </w:r>
      <w:r>
        <w:tab/>
      </w:r>
      <w:r>
        <w:tab/>
      </w:r>
      <w:r>
        <w:tab/>
        <w:t>Cindy Lignar *</w:t>
      </w:r>
    </w:p>
    <w:p w14:paraId="416182BD" w14:textId="6E119487" w:rsidR="00BE5E7C" w:rsidRDefault="00BE5E7C" w:rsidP="00BE5E7C">
      <w:pPr>
        <w:ind w:left="720"/>
      </w:pPr>
      <w:r>
        <w:t>Clinton</w:t>
      </w:r>
      <w:r>
        <w:tab/>
      </w:r>
      <w:r>
        <w:tab/>
        <w:t>Alan Kravitz</w:t>
      </w:r>
      <w:r w:rsidR="002347AB">
        <w:t xml:space="preserve"> *</w:t>
      </w:r>
      <w:r w:rsidR="00A45FB1">
        <w:t xml:space="preserve"> </w:t>
      </w:r>
    </w:p>
    <w:p w14:paraId="598286BB" w14:textId="24C91A8B" w:rsidR="00BE5E7C" w:rsidRDefault="00BE5E7C" w:rsidP="00BE5E7C">
      <w:pPr>
        <w:ind w:left="720"/>
      </w:pPr>
      <w:r>
        <w:tab/>
      </w:r>
      <w:r>
        <w:tab/>
      </w:r>
      <w:r>
        <w:tab/>
      </w:r>
      <w:r>
        <w:tab/>
      </w:r>
      <w:r w:rsidR="00573C8E">
        <w:t xml:space="preserve">Martin Jaffe </w:t>
      </w:r>
    </w:p>
    <w:p w14:paraId="6871EE81" w14:textId="0075CB71" w:rsidR="00BE5E7C" w:rsidRDefault="00BE5E7C" w:rsidP="00BE5E7C">
      <w:pPr>
        <w:ind w:left="720"/>
      </w:pPr>
      <w:r>
        <w:t>Cromwell</w:t>
      </w:r>
      <w:r>
        <w:tab/>
      </w:r>
      <w:r>
        <w:tab/>
      </w:r>
      <w:r w:rsidR="00BF0344">
        <w:t>Nick Demetriades *</w:t>
      </w:r>
      <w:r>
        <w:t xml:space="preserve"> </w:t>
      </w:r>
    </w:p>
    <w:p w14:paraId="57E1AB49" w14:textId="420A57B6" w:rsidR="00BE5E7C" w:rsidRDefault="00BE5E7C" w:rsidP="00BE5E7C">
      <w:pPr>
        <w:ind w:left="720"/>
      </w:pPr>
      <w:r>
        <w:tab/>
      </w:r>
      <w:r>
        <w:tab/>
      </w:r>
      <w:r>
        <w:tab/>
      </w:r>
      <w:r>
        <w:tab/>
        <w:t xml:space="preserve">Anthony LaCava </w:t>
      </w:r>
      <w:r w:rsidR="00BF0344">
        <w:t>*</w:t>
      </w:r>
    </w:p>
    <w:p w14:paraId="054917D0" w14:textId="52ACA6A8" w:rsidR="00BE5E7C" w:rsidRDefault="00BE5E7C" w:rsidP="00BE5E7C">
      <w:pPr>
        <w:ind w:left="720"/>
      </w:pPr>
      <w:r>
        <w:t>Deep River</w:t>
      </w:r>
      <w:r>
        <w:tab/>
        <w:t>Bruce Edgerton</w:t>
      </w:r>
      <w:r w:rsidR="00BF0344">
        <w:t xml:space="preserve"> *</w:t>
      </w:r>
      <w:r w:rsidR="00A45FB1">
        <w:t xml:space="preserve"> </w:t>
      </w:r>
    </w:p>
    <w:p w14:paraId="6B501EFC" w14:textId="560CA87D" w:rsidR="00BE5E7C" w:rsidRDefault="00BE5E7C" w:rsidP="00BE5E7C">
      <w:pPr>
        <w:ind w:left="720"/>
      </w:pPr>
      <w:r>
        <w:tab/>
      </w:r>
      <w:r>
        <w:tab/>
      </w:r>
      <w:r>
        <w:tab/>
      </w:r>
      <w:r>
        <w:tab/>
        <w:t>Tony Bolduc</w:t>
      </w:r>
      <w:r w:rsidR="00573C8E">
        <w:t xml:space="preserve"> </w:t>
      </w:r>
    </w:p>
    <w:p w14:paraId="6D8E6E58" w14:textId="5A8A40DE" w:rsidR="00BE5E7C" w:rsidRDefault="00BE5E7C" w:rsidP="00BE5E7C">
      <w:pPr>
        <w:ind w:left="720"/>
      </w:pPr>
      <w:r>
        <w:t>Durham</w:t>
      </w:r>
      <w:r>
        <w:tab/>
      </w:r>
      <w:r>
        <w:tab/>
        <w:t>Frank DeFelice *</w:t>
      </w:r>
    </w:p>
    <w:p w14:paraId="04E77292" w14:textId="14E09F5C" w:rsidR="00BE5E7C" w:rsidRDefault="00BE5E7C" w:rsidP="00BE5E7C">
      <w:pPr>
        <w:ind w:left="720"/>
      </w:pPr>
      <w:r>
        <w:tab/>
      </w:r>
      <w:r>
        <w:tab/>
      </w:r>
      <w:r>
        <w:tab/>
      </w:r>
      <w:r>
        <w:tab/>
        <w:t>Joe Pasquale</w:t>
      </w:r>
    </w:p>
    <w:p w14:paraId="084E3CAE" w14:textId="3C6C598B" w:rsidR="00BE5E7C" w:rsidRDefault="00BE5E7C" w:rsidP="00BE5E7C">
      <w:pPr>
        <w:ind w:left="720"/>
      </w:pPr>
      <w:r>
        <w:t>East Haddam</w:t>
      </w:r>
      <w:r>
        <w:tab/>
        <w:t>Crary Brownell</w:t>
      </w:r>
    </w:p>
    <w:p w14:paraId="23B3FAA5" w14:textId="7554351E" w:rsidR="00BE5E7C" w:rsidRDefault="00BE5E7C" w:rsidP="00BE5E7C">
      <w:pPr>
        <w:ind w:left="720"/>
      </w:pPr>
      <w:r>
        <w:tab/>
      </w:r>
      <w:r>
        <w:tab/>
      </w:r>
      <w:r>
        <w:tab/>
      </w:r>
      <w:r>
        <w:tab/>
        <w:t>Lou Salicrup</w:t>
      </w:r>
    </w:p>
    <w:p w14:paraId="3A86C067" w14:textId="57332679" w:rsidR="00BE5E7C" w:rsidRDefault="00BE5E7C" w:rsidP="00BE5E7C">
      <w:pPr>
        <w:ind w:left="720"/>
      </w:pPr>
      <w:r>
        <w:t>East Hampton</w:t>
      </w:r>
      <w:r w:rsidR="00201850">
        <w:t xml:space="preserve"> Michael Kowalczyk *</w:t>
      </w:r>
      <w:r w:rsidR="00EA16E8">
        <w:t>(at 7:40)</w:t>
      </w:r>
    </w:p>
    <w:p w14:paraId="43EDE7F5" w14:textId="44825CE3" w:rsidR="00201850" w:rsidRDefault="00201850" w:rsidP="00BE5E7C">
      <w:pPr>
        <w:ind w:left="720"/>
      </w:pPr>
      <w:r>
        <w:t>Essex</w:t>
      </w:r>
      <w:r>
        <w:tab/>
      </w:r>
      <w:r>
        <w:tab/>
      </w:r>
      <w:r>
        <w:tab/>
        <w:t xml:space="preserve">Sandra Childress </w:t>
      </w:r>
    </w:p>
    <w:p w14:paraId="650285F1" w14:textId="1226D11C" w:rsidR="00201850" w:rsidRDefault="00201850" w:rsidP="00BE5E7C">
      <w:pPr>
        <w:ind w:left="720"/>
      </w:pPr>
      <w:r>
        <w:t>Haddam</w:t>
      </w:r>
      <w:r>
        <w:tab/>
      </w:r>
      <w:r>
        <w:tab/>
        <w:t xml:space="preserve">Raul deBrigard </w:t>
      </w:r>
      <w:r w:rsidR="00573C8E">
        <w:t>*</w:t>
      </w:r>
      <w:r w:rsidR="00A51D09">
        <w:t xml:space="preserve"> </w:t>
      </w:r>
    </w:p>
    <w:p w14:paraId="5071FB39" w14:textId="19E15477" w:rsidR="00201850" w:rsidRDefault="00201850" w:rsidP="00BE5E7C">
      <w:pPr>
        <w:ind w:left="720"/>
      </w:pPr>
      <w:r>
        <w:tab/>
      </w:r>
      <w:r>
        <w:tab/>
      </w:r>
      <w:r>
        <w:tab/>
      </w:r>
      <w:r>
        <w:tab/>
        <w:t>Stasia DeMichele</w:t>
      </w:r>
    </w:p>
    <w:p w14:paraId="747216E5" w14:textId="616C7317" w:rsidR="00201850" w:rsidRDefault="00201850" w:rsidP="00BE5E7C">
      <w:pPr>
        <w:ind w:left="720"/>
      </w:pPr>
      <w:r>
        <w:t>Killingworth</w:t>
      </w:r>
      <w:r>
        <w:tab/>
        <w:t xml:space="preserve">Alec Martin </w:t>
      </w:r>
      <w:r w:rsidR="002347AB">
        <w:t>*</w:t>
      </w:r>
    </w:p>
    <w:p w14:paraId="34A77213" w14:textId="583252D8" w:rsidR="00201850" w:rsidRDefault="00201850" w:rsidP="00BE5E7C">
      <w:pPr>
        <w:ind w:left="720"/>
      </w:pPr>
      <w:r>
        <w:tab/>
      </w:r>
      <w:r>
        <w:tab/>
      </w:r>
      <w:r>
        <w:tab/>
      </w:r>
      <w:r>
        <w:tab/>
        <w:t>Stephanie Warren</w:t>
      </w:r>
      <w:r w:rsidR="00651C12">
        <w:t xml:space="preserve"> </w:t>
      </w:r>
      <w:r w:rsidR="002347AB">
        <w:t xml:space="preserve"> </w:t>
      </w:r>
    </w:p>
    <w:p w14:paraId="0C355312" w14:textId="2D17E2A2" w:rsidR="00201850" w:rsidRDefault="00201850" w:rsidP="00BE5E7C">
      <w:pPr>
        <w:ind w:left="720"/>
      </w:pPr>
      <w:r>
        <w:t>Lyme</w:t>
      </w:r>
      <w:r>
        <w:tab/>
      </w:r>
      <w:r>
        <w:tab/>
      </w:r>
      <w:r>
        <w:tab/>
        <w:t xml:space="preserve">Mary Stone </w:t>
      </w:r>
      <w:r w:rsidR="000D2ABD">
        <w:t>*</w:t>
      </w:r>
    </w:p>
    <w:p w14:paraId="085E2E1B" w14:textId="68CEDD8F" w:rsidR="00651C12" w:rsidRDefault="00651C12" w:rsidP="00BE5E7C">
      <w:pPr>
        <w:ind w:left="720"/>
      </w:pPr>
      <w:r>
        <w:tab/>
      </w:r>
      <w:r>
        <w:tab/>
      </w:r>
      <w:r>
        <w:tab/>
      </w:r>
      <w:r>
        <w:tab/>
        <w:t>Humphrey Tyler *</w:t>
      </w:r>
    </w:p>
    <w:p w14:paraId="25980996" w14:textId="1C50311B" w:rsidR="00201850" w:rsidRDefault="00201850" w:rsidP="00BE5E7C">
      <w:pPr>
        <w:ind w:left="720"/>
      </w:pPr>
      <w:r>
        <w:t>Middlefield</w:t>
      </w:r>
      <w:r>
        <w:tab/>
        <w:t>Vacancy</w:t>
      </w:r>
    </w:p>
    <w:p w14:paraId="4B78A3BD" w14:textId="7A2814AF" w:rsidR="00201850" w:rsidRDefault="00201850" w:rsidP="00BE5E7C">
      <w:pPr>
        <w:ind w:left="720"/>
      </w:pPr>
      <w:r>
        <w:t>Middletown</w:t>
      </w:r>
      <w:r>
        <w:tab/>
        <w:t>Beth Emery *</w:t>
      </w:r>
    </w:p>
    <w:p w14:paraId="6EAE7109" w14:textId="7C2BAC3C" w:rsidR="00201850" w:rsidRDefault="00201850" w:rsidP="00BE5E7C">
      <w:pPr>
        <w:ind w:left="720"/>
      </w:pPr>
      <w:r>
        <w:tab/>
      </w:r>
      <w:r>
        <w:tab/>
      </w:r>
      <w:r>
        <w:tab/>
      </w:r>
      <w:r>
        <w:tab/>
        <w:t>Kellin Atherton</w:t>
      </w:r>
      <w:r w:rsidR="000D2ABD">
        <w:t xml:space="preserve"> *</w:t>
      </w:r>
      <w:r w:rsidR="00573C8E">
        <w:t xml:space="preserve"> </w:t>
      </w:r>
      <w:r>
        <w:t xml:space="preserve"> </w:t>
      </w:r>
    </w:p>
    <w:p w14:paraId="495FDEA0" w14:textId="107469E0" w:rsidR="00201850" w:rsidRDefault="00201850" w:rsidP="00BE5E7C">
      <w:pPr>
        <w:ind w:left="720"/>
      </w:pPr>
      <w:r>
        <w:t>Old Lyme</w:t>
      </w:r>
      <w:r>
        <w:tab/>
      </w:r>
      <w:r>
        <w:tab/>
        <w:t>Harold Thompson</w:t>
      </w:r>
    </w:p>
    <w:p w14:paraId="1C439794" w14:textId="1DA11544" w:rsidR="003B1F05" w:rsidRDefault="00201850" w:rsidP="00BE5E7C">
      <w:pPr>
        <w:ind w:left="720"/>
      </w:pPr>
      <w:r>
        <w:t>Old Saybrook</w:t>
      </w:r>
      <w:r>
        <w:tab/>
      </w:r>
      <w:r w:rsidR="003B1F05">
        <w:t>Thomas Cox</w:t>
      </w:r>
      <w:r w:rsidR="002347AB">
        <w:t xml:space="preserve"> </w:t>
      </w:r>
      <w:r w:rsidR="00BF0344">
        <w:t>*</w:t>
      </w:r>
    </w:p>
    <w:p w14:paraId="5D0E7430" w14:textId="2AB92816" w:rsidR="00201850" w:rsidRDefault="00201850" w:rsidP="003B1F05">
      <w:pPr>
        <w:ind w:left="2016" w:firstLine="144"/>
      </w:pPr>
      <w:r>
        <w:t>Karen Jo Marcolini</w:t>
      </w:r>
    </w:p>
    <w:p w14:paraId="4E13DF4C" w14:textId="7578140C" w:rsidR="00201850" w:rsidRDefault="00201850" w:rsidP="00BE5E7C">
      <w:pPr>
        <w:ind w:left="720"/>
      </w:pPr>
      <w:r>
        <w:t>Portland</w:t>
      </w:r>
      <w:r>
        <w:tab/>
      </w:r>
      <w:r>
        <w:tab/>
      </w:r>
      <w:r w:rsidR="003B1F05">
        <w:t>Vacancy</w:t>
      </w:r>
      <w:r>
        <w:t xml:space="preserve"> </w:t>
      </w:r>
    </w:p>
    <w:p w14:paraId="63FACAB2" w14:textId="4D7FF88A" w:rsidR="00201850" w:rsidRDefault="00201850" w:rsidP="00BE5E7C">
      <w:pPr>
        <w:ind w:left="720"/>
      </w:pPr>
      <w:r>
        <w:t>Westbrook</w:t>
      </w:r>
      <w:r>
        <w:tab/>
        <w:t>Bill Neale *</w:t>
      </w:r>
    </w:p>
    <w:p w14:paraId="416EA870" w14:textId="0BA4949F" w:rsidR="00201850" w:rsidRDefault="00201850" w:rsidP="00BE5E7C">
      <w:pPr>
        <w:ind w:left="720"/>
      </w:pPr>
      <w:r>
        <w:tab/>
      </w:r>
      <w:r>
        <w:tab/>
      </w:r>
      <w:r>
        <w:tab/>
      </w:r>
      <w:r>
        <w:tab/>
        <w:t>Marie Farrell</w:t>
      </w:r>
    </w:p>
    <w:p w14:paraId="3A0AE7D3" w14:textId="77777777" w:rsidR="00201850" w:rsidRPr="003B1F05" w:rsidRDefault="00201850" w:rsidP="00BE5E7C">
      <w:pPr>
        <w:ind w:left="720"/>
        <w:rPr>
          <w:sz w:val="12"/>
          <w:szCs w:val="12"/>
        </w:rPr>
      </w:pPr>
    </w:p>
    <w:p w14:paraId="43E654FA" w14:textId="4F6C6AAF" w:rsidR="00201850" w:rsidRDefault="00201850" w:rsidP="00BE5E7C">
      <w:pPr>
        <w:ind w:left="720"/>
      </w:pPr>
      <w:r>
        <w:t>*Members Present</w:t>
      </w:r>
    </w:p>
    <w:p w14:paraId="0D459E09" w14:textId="42CC664F" w:rsidR="00201850" w:rsidRPr="003B1F05" w:rsidRDefault="00201850" w:rsidP="00BE5E7C">
      <w:pPr>
        <w:ind w:left="720"/>
        <w:rPr>
          <w:sz w:val="16"/>
          <w:szCs w:val="16"/>
        </w:rPr>
      </w:pPr>
    </w:p>
    <w:p w14:paraId="367DB087" w14:textId="5A65E45C" w:rsidR="00201850" w:rsidRDefault="00201850" w:rsidP="00BE5E7C">
      <w:pPr>
        <w:ind w:left="720"/>
        <w:rPr>
          <w:b/>
        </w:rPr>
      </w:pPr>
      <w:r>
        <w:rPr>
          <w:b/>
        </w:rPr>
        <w:t>Staff Present:</w:t>
      </w:r>
    </w:p>
    <w:p w14:paraId="11F67B16" w14:textId="6C3114A2" w:rsidR="00201850" w:rsidRDefault="00201850" w:rsidP="00BE5E7C">
      <w:pPr>
        <w:ind w:left="720"/>
      </w:pPr>
      <w:r>
        <w:t>Sam Gold</w:t>
      </w:r>
    </w:p>
    <w:p w14:paraId="31F189A2" w14:textId="5F78BF49" w:rsidR="00201850" w:rsidRDefault="00201850" w:rsidP="00BE5E7C">
      <w:pPr>
        <w:ind w:left="720"/>
      </w:pPr>
      <w:r>
        <w:t>Torrance Downes</w:t>
      </w:r>
    </w:p>
    <w:p w14:paraId="364F31DB" w14:textId="71FCE598" w:rsidR="00201850" w:rsidRDefault="00201850" w:rsidP="00BE5E7C">
      <w:pPr>
        <w:ind w:left="720"/>
      </w:pPr>
      <w:r>
        <w:t>Eliza LoPresti</w:t>
      </w:r>
    </w:p>
    <w:p w14:paraId="0E00F2F4" w14:textId="716C740B" w:rsidR="00A45FB1" w:rsidRDefault="00A45FB1" w:rsidP="00BE5E7C">
      <w:pPr>
        <w:ind w:left="720"/>
      </w:pPr>
      <w:r>
        <w:t>Megan Jouflas</w:t>
      </w:r>
    </w:p>
    <w:p w14:paraId="1C696B5D" w14:textId="114E5CC6" w:rsidR="00573C8E" w:rsidRDefault="00573C8E" w:rsidP="00BE5E7C">
      <w:pPr>
        <w:ind w:left="720"/>
      </w:pPr>
      <w:r w:rsidRPr="00573C8E">
        <w:lastRenderedPageBreak/>
        <w:t>Margot Burns</w:t>
      </w:r>
    </w:p>
    <w:p w14:paraId="377B563D" w14:textId="77777777" w:rsidR="00BF0344" w:rsidRDefault="00BF0344" w:rsidP="00BE5E7C">
      <w:pPr>
        <w:ind w:left="720"/>
        <w:rPr>
          <w:b/>
        </w:rPr>
      </w:pPr>
    </w:p>
    <w:p w14:paraId="754AEA5B" w14:textId="47B9A1A7" w:rsidR="00201850" w:rsidRPr="00201850" w:rsidRDefault="00201850" w:rsidP="00BE5E7C">
      <w:pPr>
        <w:ind w:left="720"/>
      </w:pPr>
      <w:r>
        <w:rPr>
          <w:b/>
        </w:rPr>
        <w:t xml:space="preserve">Guests: </w:t>
      </w:r>
      <w:r w:rsidR="002347AB">
        <w:t>None</w:t>
      </w:r>
    </w:p>
    <w:p w14:paraId="588BEAAF" w14:textId="181A4BE9" w:rsidR="008E49A0" w:rsidRDefault="001E3B5C" w:rsidP="001E3B5C">
      <w:r>
        <w:t xml:space="preserve">  </w:t>
      </w:r>
      <w:r w:rsidR="00393D12">
        <w:tab/>
      </w:r>
      <w:r w:rsidR="008E49A0" w:rsidRPr="008E49A0">
        <w:t xml:space="preserve"> </w:t>
      </w:r>
    </w:p>
    <w:p w14:paraId="7A2DAC03" w14:textId="5BB4A9D3" w:rsidR="00264952" w:rsidRDefault="00A2021D" w:rsidP="00A2021D">
      <w:pPr>
        <w:pStyle w:val="ListParagraph"/>
        <w:numPr>
          <w:ilvl w:val="0"/>
          <w:numId w:val="1"/>
        </w:numPr>
        <w:tabs>
          <w:tab w:val="left" w:pos="2167"/>
        </w:tabs>
        <w:rPr>
          <w:b/>
        </w:rPr>
      </w:pPr>
      <w:r w:rsidRPr="00A2021D">
        <w:rPr>
          <w:b/>
        </w:rPr>
        <w:t>Call to Order</w:t>
      </w:r>
      <w:r w:rsidR="0053489B" w:rsidRPr="00A2021D">
        <w:rPr>
          <w:b/>
        </w:rPr>
        <w:tab/>
      </w:r>
    </w:p>
    <w:p w14:paraId="3CE3DA45" w14:textId="0C5CCDF5" w:rsidR="00A2021D" w:rsidRDefault="00A2021D" w:rsidP="00A2021D">
      <w:pPr>
        <w:pStyle w:val="ListParagraph"/>
        <w:tabs>
          <w:tab w:val="left" w:pos="2167"/>
        </w:tabs>
        <w:ind w:left="1080"/>
      </w:pPr>
      <w:r>
        <w:t xml:space="preserve">Chairman DeFelice called the meeting to order at </w:t>
      </w:r>
      <w:r w:rsidR="00A7150F">
        <w:t>7</w:t>
      </w:r>
      <w:r w:rsidR="00520F7A">
        <w:t>:</w:t>
      </w:r>
      <w:r>
        <w:t>0</w:t>
      </w:r>
      <w:r w:rsidR="00D16867">
        <w:t>2</w:t>
      </w:r>
      <w:r>
        <w:t xml:space="preserve"> pm.</w:t>
      </w:r>
      <w:r w:rsidR="00F3673C">
        <w:t xml:space="preserve"> The meeting was conducted via </w:t>
      </w:r>
      <w:r w:rsidR="00F87B86">
        <w:t>Zoom.</w:t>
      </w:r>
      <w:r>
        <w:t xml:space="preserve"> </w:t>
      </w:r>
    </w:p>
    <w:p w14:paraId="6FF691A8" w14:textId="613EC241" w:rsidR="00D17EF6" w:rsidRDefault="00D17EF6" w:rsidP="00A2021D">
      <w:pPr>
        <w:pStyle w:val="ListParagraph"/>
        <w:tabs>
          <w:tab w:val="left" w:pos="2167"/>
        </w:tabs>
        <w:ind w:left="1080"/>
      </w:pPr>
    </w:p>
    <w:p w14:paraId="7AB28A98" w14:textId="42155F67" w:rsidR="00A2021D" w:rsidRDefault="00A2021D" w:rsidP="00A2021D">
      <w:pPr>
        <w:pStyle w:val="ListParagraph"/>
        <w:numPr>
          <w:ilvl w:val="0"/>
          <w:numId w:val="1"/>
        </w:numPr>
        <w:tabs>
          <w:tab w:val="left" w:pos="2167"/>
        </w:tabs>
        <w:rPr>
          <w:b/>
        </w:rPr>
      </w:pPr>
      <w:r>
        <w:rPr>
          <w:b/>
        </w:rPr>
        <w:t>Roll Call</w:t>
      </w:r>
    </w:p>
    <w:p w14:paraId="48F9C510" w14:textId="50AF8BDD" w:rsidR="00A2021D" w:rsidRDefault="00A2021D" w:rsidP="00A2021D">
      <w:pPr>
        <w:tabs>
          <w:tab w:val="left" w:pos="2167"/>
        </w:tabs>
        <w:rPr>
          <w:b/>
        </w:rPr>
      </w:pPr>
    </w:p>
    <w:p w14:paraId="79957433" w14:textId="25E079DB" w:rsidR="00A2021D" w:rsidRDefault="00A2021D" w:rsidP="00A2021D">
      <w:pPr>
        <w:pStyle w:val="ListParagraph"/>
        <w:numPr>
          <w:ilvl w:val="0"/>
          <w:numId w:val="1"/>
        </w:numPr>
        <w:tabs>
          <w:tab w:val="left" w:pos="2167"/>
        </w:tabs>
        <w:rPr>
          <w:b/>
        </w:rPr>
      </w:pPr>
      <w:r>
        <w:rPr>
          <w:b/>
        </w:rPr>
        <w:t>Seating of Alternates</w:t>
      </w:r>
    </w:p>
    <w:p w14:paraId="7EFCC27C" w14:textId="4ACC64D9" w:rsidR="00A2021D" w:rsidRDefault="00BF0344" w:rsidP="00A2021D">
      <w:pPr>
        <w:pStyle w:val="ListParagraph"/>
        <w:ind w:left="1080"/>
      </w:pPr>
      <w:r>
        <w:t>None</w:t>
      </w:r>
    </w:p>
    <w:p w14:paraId="3FF69FDD" w14:textId="496BCF0B" w:rsidR="00A2021D" w:rsidRDefault="00A2021D" w:rsidP="00A2021D"/>
    <w:p w14:paraId="47F2BB87" w14:textId="7D12F44C" w:rsidR="00A2021D" w:rsidRDefault="00A2021D" w:rsidP="00A2021D">
      <w:pPr>
        <w:pStyle w:val="ListParagraph"/>
        <w:numPr>
          <w:ilvl w:val="0"/>
          <w:numId w:val="1"/>
        </w:numPr>
        <w:rPr>
          <w:b/>
        </w:rPr>
      </w:pPr>
      <w:r>
        <w:rPr>
          <w:b/>
        </w:rPr>
        <w:t>Adoption of Agenda</w:t>
      </w:r>
    </w:p>
    <w:p w14:paraId="5B32EFAF" w14:textId="433ACFCB" w:rsidR="00A2021D" w:rsidRDefault="00F3673C" w:rsidP="00A2021D">
      <w:pPr>
        <w:pStyle w:val="ListParagraph"/>
        <w:ind w:left="1080"/>
        <w:rPr>
          <w:i/>
        </w:rPr>
      </w:pPr>
      <w:r>
        <w:rPr>
          <w:i/>
        </w:rPr>
        <w:t xml:space="preserve">Mr. </w:t>
      </w:r>
      <w:r w:rsidR="00E121BC">
        <w:rPr>
          <w:i/>
        </w:rPr>
        <w:t>Neale</w:t>
      </w:r>
      <w:r w:rsidR="00AC2004">
        <w:rPr>
          <w:i/>
        </w:rPr>
        <w:t xml:space="preserve"> </w:t>
      </w:r>
      <w:r w:rsidR="00A2021D">
        <w:rPr>
          <w:i/>
        </w:rPr>
        <w:t xml:space="preserve">moved to adopt the agenda, </w:t>
      </w:r>
      <w:r w:rsidR="00E121BC">
        <w:rPr>
          <w:i/>
        </w:rPr>
        <w:t>Mr. Martin</w:t>
      </w:r>
      <w:r w:rsidR="00A2021D">
        <w:rPr>
          <w:i/>
        </w:rPr>
        <w:t xml:space="preserve"> seconded. Vote was unanimous in favor. </w:t>
      </w:r>
    </w:p>
    <w:p w14:paraId="4C581C26" w14:textId="3BBB543C" w:rsidR="00A2021D" w:rsidRDefault="00A2021D" w:rsidP="00A2021D"/>
    <w:p w14:paraId="19314BDD" w14:textId="77777777" w:rsidR="00534074" w:rsidRPr="00A2021D" w:rsidRDefault="00534074" w:rsidP="00534074">
      <w:pPr>
        <w:pStyle w:val="ListParagraph"/>
        <w:numPr>
          <w:ilvl w:val="0"/>
          <w:numId w:val="1"/>
        </w:numPr>
        <w:ind w:right="720"/>
        <w:rPr>
          <w:b/>
        </w:rPr>
      </w:pPr>
      <w:r>
        <w:rPr>
          <w:b/>
        </w:rPr>
        <w:t>Public Comments</w:t>
      </w:r>
      <w:r>
        <w:t xml:space="preserve"> – None</w:t>
      </w:r>
    </w:p>
    <w:p w14:paraId="21409D94" w14:textId="146ED0F5" w:rsidR="00A2021D" w:rsidRDefault="00A2021D" w:rsidP="0060026E">
      <w:pPr>
        <w:ind w:left="432" w:right="720"/>
        <w:rPr>
          <w:b/>
        </w:rPr>
      </w:pPr>
    </w:p>
    <w:p w14:paraId="7A5304BE" w14:textId="393BF894" w:rsidR="00A2021D" w:rsidRDefault="00A2021D" w:rsidP="0060026E">
      <w:pPr>
        <w:pStyle w:val="ListParagraph"/>
        <w:numPr>
          <w:ilvl w:val="0"/>
          <w:numId w:val="1"/>
        </w:numPr>
        <w:ind w:right="720"/>
        <w:rPr>
          <w:b/>
        </w:rPr>
      </w:pPr>
      <w:r>
        <w:rPr>
          <w:b/>
        </w:rPr>
        <w:t xml:space="preserve">Approval of </w:t>
      </w:r>
      <w:r w:rsidR="00534074">
        <w:rPr>
          <w:b/>
        </w:rPr>
        <w:t>Minutes of Past Meetings</w:t>
      </w:r>
    </w:p>
    <w:p w14:paraId="593997AA" w14:textId="64D728F3" w:rsidR="00A93257" w:rsidRDefault="00E121BC" w:rsidP="0060026E">
      <w:pPr>
        <w:pStyle w:val="ListParagraph"/>
        <w:ind w:left="1080" w:right="720"/>
        <w:rPr>
          <w:i/>
        </w:rPr>
      </w:pPr>
      <w:r>
        <w:rPr>
          <w:i/>
        </w:rPr>
        <w:t>Ms. Stone</w:t>
      </w:r>
      <w:r w:rsidR="0060026E">
        <w:rPr>
          <w:i/>
        </w:rPr>
        <w:t xml:space="preserve"> moved to </w:t>
      </w:r>
      <w:r w:rsidR="00534074">
        <w:rPr>
          <w:i/>
        </w:rPr>
        <w:t>approve</w:t>
      </w:r>
      <w:r w:rsidR="0060026E">
        <w:rPr>
          <w:i/>
        </w:rPr>
        <w:t xml:space="preserve"> </w:t>
      </w:r>
      <w:r w:rsidR="00520F7A">
        <w:rPr>
          <w:i/>
        </w:rPr>
        <w:t xml:space="preserve">the </w:t>
      </w:r>
      <w:r>
        <w:rPr>
          <w:i/>
        </w:rPr>
        <w:t>July 27</w:t>
      </w:r>
      <w:r w:rsidR="007E7835">
        <w:rPr>
          <w:i/>
        </w:rPr>
        <w:t>, 2020</w:t>
      </w:r>
      <w:r w:rsidR="00534074">
        <w:rPr>
          <w:i/>
        </w:rPr>
        <w:t xml:space="preserve"> meeting minutes</w:t>
      </w:r>
      <w:r w:rsidR="0060026E">
        <w:rPr>
          <w:i/>
        </w:rPr>
        <w:t xml:space="preserve">; second by </w:t>
      </w:r>
      <w:r>
        <w:rPr>
          <w:i/>
        </w:rPr>
        <w:t>Mr. Neale</w:t>
      </w:r>
      <w:r w:rsidR="0060026E">
        <w:rPr>
          <w:i/>
        </w:rPr>
        <w:t>. Vote was unanimous in favor</w:t>
      </w:r>
      <w:r w:rsidR="00520F7A">
        <w:rPr>
          <w:i/>
        </w:rPr>
        <w:t>.</w:t>
      </w:r>
      <w:r w:rsidR="003C0B52">
        <w:rPr>
          <w:i/>
        </w:rPr>
        <w:t xml:space="preserve"> Abstaining members: Mr. Cox, Mr. Edgerton, &amp; Mr. Demetriades</w:t>
      </w:r>
    </w:p>
    <w:p w14:paraId="16D25DAC" w14:textId="756667C2" w:rsidR="00520F7A" w:rsidRDefault="00083C30" w:rsidP="0060026E">
      <w:pPr>
        <w:pStyle w:val="ListParagraph"/>
        <w:ind w:left="1080" w:right="720"/>
        <w:rPr>
          <w:i/>
        </w:rPr>
      </w:pPr>
      <w:r>
        <w:rPr>
          <w:i/>
        </w:rPr>
        <w:tab/>
      </w:r>
    </w:p>
    <w:p w14:paraId="7D70B849" w14:textId="08F646E0" w:rsidR="001E12F1" w:rsidRDefault="00534074" w:rsidP="00534074">
      <w:pPr>
        <w:ind w:left="720"/>
        <w:rPr>
          <w:b/>
        </w:rPr>
      </w:pPr>
      <w:r>
        <w:rPr>
          <w:b/>
        </w:rPr>
        <w:t>7.</w:t>
      </w:r>
      <w:r w:rsidR="001E12F1">
        <w:rPr>
          <w:b/>
        </w:rPr>
        <w:t xml:space="preserve">   </w:t>
      </w:r>
      <w:r w:rsidR="00FC495F">
        <w:rPr>
          <w:b/>
        </w:rPr>
        <w:t>Referrals – None</w:t>
      </w:r>
    </w:p>
    <w:p w14:paraId="29315271" w14:textId="64348F11" w:rsidR="00C91D26" w:rsidRDefault="00C91D26" w:rsidP="008E4AAD">
      <w:pPr>
        <w:pStyle w:val="ListParagraph"/>
        <w:ind w:left="1656" w:right="720"/>
      </w:pPr>
    </w:p>
    <w:p w14:paraId="5860228A" w14:textId="2148F4AC" w:rsidR="00174B3F" w:rsidRDefault="00D17EF6" w:rsidP="00455389">
      <w:pPr>
        <w:pStyle w:val="ListParagraph"/>
        <w:numPr>
          <w:ilvl w:val="0"/>
          <w:numId w:val="3"/>
        </w:numPr>
        <w:ind w:right="720"/>
        <w:rPr>
          <w:b/>
        </w:rPr>
      </w:pPr>
      <w:r>
        <w:rPr>
          <w:b/>
        </w:rPr>
        <w:t xml:space="preserve">RPOCD </w:t>
      </w:r>
      <w:r w:rsidR="00E121BC">
        <w:rPr>
          <w:b/>
        </w:rPr>
        <w:t>Update</w:t>
      </w:r>
    </w:p>
    <w:p w14:paraId="06DF327F" w14:textId="0EECAD29" w:rsidR="00E121BC" w:rsidRDefault="00E121BC" w:rsidP="00E121BC">
      <w:pPr>
        <w:pStyle w:val="ListParagraph"/>
        <w:numPr>
          <w:ilvl w:val="1"/>
          <w:numId w:val="3"/>
        </w:numPr>
        <w:ind w:right="720"/>
        <w:rPr>
          <w:b/>
        </w:rPr>
      </w:pPr>
      <w:r>
        <w:rPr>
          <w:b/>
        </w:rPr>
        <w:t>Municipal Meeting Update</w:t>
      </w:r>
    </w:p>
    <w:p w14:paraId="28BBC0CF" w14:textId="257CB3DB" w:rsidR="00E121BC" w:rsidRDefault="00511884" w:rsidP="00E121BC">
      <w:pPr>
        <w:pStyle w:val="ListParagraph"/>
        <w:ind w:left="1800" w:right="720"/>
        <w:rPr>
          <w:bCs/>
        </w:rPr>
      </w:pPr>
      <w:r>
        <w:rPr>
          <w:bCs/>
        </w:rPr>
        <w:t xml:space="preserve">All but two of the municipal meetings have occurred. The meetings will be reviewed and comments and feedback will be compiled into a draft summary. </w:t>
      </w:r>
    </w:p>
    <w:p w14:paraId="3C0C8FDB" w14:textId="48F7A058" w:rsidR="00BD1C19" w:rsidRDefault="00BD1C19" w:rsidP="00E121BC">
      <w:pPr>
        <w:pStyle w:val="ListParagraph"/>
        <w:ind w:left="1800" w:right="720"/>
        <w:rPr>
          <w:bCs/>
        </w:rPr>
      </w:pPr>
    </w:p>
    <w:p w14:paraId="5ECF3D5D" w14:textId="08B60450" w:rsidR="00BD1C19" w:rsidRPr="00E121BC" w:rsidRDefault="00BD1C19" w:rsidP="00E121BC">
      <w:pPr>
        <w:pStyle w:val="ListParagraph"/>
        <w:ind w:left="1800" w:right="720"/>
        <w:rPr>
          <w:bCs/>
        </w:rPr>
      </w:pPr>
      <w:r>
        <w:rPr>
          <w:bCs/>
        </w:rPr>
        <w:t xml:space="preserve">There was discussion on some of the topics discussed during the meetings with Mr. Martin raising a discussion about transportation, housing, and garbage as a fast-emerging issue for the region. Mr. Tyler asked about research </w:t>
      </w:r>
      <w:r w:rsidR="008E0999">
        <w:rPr>
          <w:bCs/>
        </w:rPr>
        <w:t xml:space="preserve">and solutions </w:t>
      </w:r>
      <w:r>
        <w:rPr>
          <w:bCs/>
        </w:rPr>
        <w:t>on relevant topics; Mr. Gold mentioned that subcommittees could be formed to research existing best practices</w:t>
      </w:r>
      <w:r w:rsidR="005012B9">
        <w:rPr>
          <w:bCs/>
        </w:rPr>
        <w:t xml:space="preserve">. </w:t>
      </w:r>
      <w:r w:rsidR="002B71D4">
        <w:rPr>
          <w:bCs/>
        </w:rPr>
        <w:t xml:space="preserve">General goals, policy implementation and regionalization as a result of plan recommendations were discussed. </w:t>
      </w:r>
    </w:p>
    <w:p w14:paraId="50B028F1" w14:textId="77777777" w:rsidR="00E121BC" w:rsidRDefault="00E121BC" w:rsidP="00E121BC">
      <w:pPr>
        <w:pStyle w:val="ListParagraph"/>
        <w:ind w:left="1800" w:right="720"/>
        <w:rPr>
          <w:b/>
        </w:rPr>
      </w:pPr>
    </w:p>
    <w:p w14:paraId="3AFE16CE" w14:textId="5D45FB1E" w:rsidR="00E121BC" w:rsidRDefault="00E121BC" w:rsidP="0080648E">
      <w:pPr>
        <w:pStyle w:val="ListParagraph"/>
        <w:numPr>
          <w:ilvl w:val="1"/>
          <w:numId w:val="3"/>
        </w:numPr>
        <w:ind w:right="720"/>
        <w:rPr>
          <w:b/>
        </w:rPr>
      </w:pPr>
      <w:r w:rsidRPr="00E121BC">
        <w:rPr>
          <w:b/>
        </w:rPr>
        <w:t>Draft Documents</w:t>
      </w:r>
    </w:p>
    <w:p w14:paraId="60BF8929" w14:textId="49E43352" w:rsidR="00511884" w:rsidRPr="00511884" w:rsidRDefault="00511884" w:rsidP="00511884">
      <w:pPr>
        <w:pStyle w:val="ListParagraph"/>
        <w:ind w:left="1800" w:right="720"/>
        <w:rPr>
          <w:bCs/>
        </w:rPr>
      </w:pPr>
      <w:r>
        <w:rPr>
          <w:bCs/>
        </w:rPr>
        <w:t xml:space="preserve">The goal is to have the existing conditions report in draft form </w:t>
      </w:r>
      <w:r w:rsidR="00EA16E8">
        <w:rPr>
          <w:bCs/>
        </w:rPr>
        <w:t>after the municipal meetings are complete</w:t>
      </w:r>
      <w:r>
        <w:rPr>
          <w:bCs/>
        </w:rPr>
        <w:t>.</w:t>
      </w:r>
      <w:r w:rsidR="00EA16E8">
        <w:rPr>
          <w:bCs/>
        </w:rPr>
        <w:t xml:space="preserve"> The contract with FHI is on hold right now, Mr. Gold discussed that OPM will most likely let us use carry-over money to do more work in-house and to hire new </w:t>
      </w:r>
      <w:r w:rsidR="000B4B59">
        <w:rPr>
          <w:bCs/>
        </w:rPr>
        <w:t>staff</w:t>
      </w:r>
      <w:r w:rsidR="00EA16E8">
        <w:rPr>
          <w:bCs/>
        </w:rPr>
        <w:t>.</w:t>
      </w:r>
    </w:p>
    <w:p w14:paraId="7E2B643E" w14:textId="61B1ACA9" w:rsidR="006C6307" w:rsidRDefault="006C6307" w:rsidP="00787EDA">
      <w:pPr>
        <w:pStyle w:val="ListParagraph"/>
        <w:ind w:left="1080" w:right="720"/>
      </w:pPr>
    </w:p>
    <w:p w14:paraId="50A3FD24" w14:textId="4D28825A" w:rsidR="0041567D" w:rsidRDefault="00706EB8" w:rsidP="0006539B">
      <w:pPr>
        <w:pStyle w:val="ListParagraph"/>
        <w:numPr>
          <w:ilvl w:val="0"/>
          <w:numId w:val="3"/>
        </w:numPr>
        <w:ind w:right="720"/>
        <w:rPr>
          <w:b/>
        </w:rPr>
      </w:pPr>
      <w:r>
        <w:rPr>
          <w:b/>
        </w:rPr>
        <w:t>Storm Recovery/Electrical Grid Resiliency</w:t>
      </w:r>
    </w:p>
    <w:p w14:paraId="6C03B2D6" w14:textId="65F0B2FF" w:rsidR="0041567D" w:rsidRDefault="00706EB8" w:rsidP="0041567D">
      <w:pPr>
        <w:pStyle w:val="ListParagraph"/>
        <w:ind w:left="1080" w:right="720"/>
        <w:rPr>
          <w:bCs/>
        </w:rPr>
      </w:pPr>
      <w:r>
        <w:rPr>
          <w:bCs/>
        </w:rPr>
        <w:t>Storm Isaias and the length of recovery was discussed. A lot of work and lessons learned because of prior storms seems to have been lost, possibly because of the purchase of Eversource and subsequent movement of headquarters to Massachusetts. Senator Needleman has called on the CEO of Eversource to step down. A possible recommendation for the RPOCD may be to endeavor to create a local electrical utility</w:t>
      </w:r>
      <w:r w:rsidR="00D30F69">
        <w:rPr>
          <w:bCs/>
        </w:rPr>
        <w:t xml:space="preserve"> or discuss hardening of infrastructure</w:t>
      </w:r>
      <w:r>
        <w:rPr>
          <w:bCs/>
        </w:rPr>
        <w:t xml:space="preserve">. Mr. Gold will work on writing </w:t>
      </w:r>
      <w:r>
        <w:rPr>
          <w:bCs/>
        </w:rPr>
        <w:lastRenderedPageBreak/>
        <w:t xml:space="preserve">testimony that address these issued and include </w:t>
      </w:r>
      <w:r w:rsidR="005733A8">
        <w:rPr>
          <w:bCs/>
        </w:rPr>
        <w:t xml:space="preserve">in </w:t>
      </w:r>
      <w:r>
        <w:rPr>
          <w:bCs/>
        </w:rPr>
        <w:t xml:space="preserve">the RPOCD recommendations, input from stakeholders in municipalities and will focus on the plans and communication systems. </w:t>
      </w:r>
    </w:p>
    <w:p w14:paraId="4FAC6419" w14:textId="77777777" w:rsidR="008E0999" w:rsidRPr="00706EB8" w:rsidRDefault="008E0999" w:rsidP="0041567D">
      <w:pPr>
        <w:pStyle w:val="ListParagraph"/>
        <w:ind w:left="1080" w:right="720"/>
        <w:rPr>
          <w:bCs/>
        </w:rPr>
      </w:pPr>
    </w:p>
    <w:p w14:paraId="6ABF55AD" w14:textId="43ABD8D1" w:rsidR="00A44BCF" w:rsidRDefault="004711D0" w:rsidP="0006539B">
      <w:pPr>
        <w:pStyle w:val="ListParagraph"/>
        <w:numPr>
          <w:ilvl w:val="0"/>
          <w:numId w:val="3"/>
        </w:numPr>
        <w:ind w:right="720"/>
        <w:rPr>
          <w:b/>
        </w:rPr>
      </w:pPr>
      <w:r>
        <w:rPr>
          <w:b/>
        </w:rPr>
        <w:t>Affordable Housing Proposed Legislation</w:t>
      </w:r>
    </w:p>
    <w:p w14:paraId="15679EB3" w14:textId="6AD1CADB" w:rsidR="00A44BCF" w:rsidRPr="004711D0" w:rsidRDefault="00FC0797" w:rsidP="00A44BCF">
      <w:pPr>
        <w:pStyle w:val="ListParagraph"/>
        <w:ind w:left="1080" w:right="720"/>
        <w:rPr>
          <w:bCs/>
        </w:rPr>
      </w:pPr>
      <w:r>
        <w:rPr>
          <w:bCs/>
        </w:rPr>
        <w:t xml:space="preserve">Mr. Gold’s feeling is that this proposed legislation needs to be discussed during a long session with public input rather than having it get pushed through in a short session as this is a change to the way P&amp;Z commissions work. </w:t>
      </w:r>
      <w:r w:rsidR="00AB3738">
        <w:rPr>
          <w:bCs/>
        </w:rPr>
        <w:t xml:space="preserve">The stated intent of the bill is to lower the cost of housing therefore allowing for more desegregation in the state. </w:t>
      </w:r>
      <w:r>
        <w:rPr>
          <w:bCs/>
        </w:rPr>
        <w:t xml:space="preserve">RPC members received the full proposed bill. </w:t>
      </w:r>
      <w:r w:rsidR="00AB3738">
        <w:rPr>
          <w:bCs/>
        </w:rPr>
        <w:t xml:space="preserve">There was a suggestion that we hold a special meeting only on this topic. Mr. Gold will </w:t>
      </w:r>
      <w:r w:rsidR="008B6078">
        <w:rPr>
          <w:bCs/>
        </w:rPr>
        <w:t>forward an executive</w:t>
      </w:r>
      <w:r w:rsidR="00AB3738">
        <w:rPr>
          <w:bCs/>
        </w:rPr>
        <w:t xml:space="preserve"> summary of the bill </w:t>
      </w:r>
      <w:r w:rsidR="008B6078">
        <w:rPr>
          <w:bCs/>
        </w:rPr>
        <w:t>to</w:t>
      </w:r>
      <w:r w:rsidR="00AB3738">
        <w:rPr>
          <w:bCs/>
        </w:rPr>
        <w:t xml:space="preserve"> the RPC. </w:t>
      </w:r>
    </w:p>
    <w:p w14:paraId="32A8B49B" w14:textId="77777777" w:rsidR="004711D0" w:rsidRDefault="004711D0" w:rsidP="00A44BCF">
      <w:pPr>
        <w:pStyle w:val="ListParagraph"/>
        <w:ind w:left="1080" w:right="720"/>
        <w:rPr>
          <w:b/>
        </w:rPr>
      </w:pPr>
    </w:p>
    <w:p w14:paraId="757EE0BB" w14:textId="044ECEA9" w:rsidR="00EF0866" w:rsidRDefault="00455389" w:rsidP="0006539B">
      <w:pPr>
        <w:pStyle w:val="ListParagraph"/>
        <w:numPr>
          <w:ilvl w:val="0"/>
          <w:numId w:val="3"/>
        </w:numPr>
        <w:ind w:right="720"/>
        <w:rPr>
          <w:b/>
        </w:rPr>
      </w:pPr>
      <w:r w:rsidRPr="00455389">
        <w:rPr>
          <w:b/>
        </w:rPr>
        <w:t xml:space="preserve">Miscellaneous: </w:t>
      </w:r>
      <w:r>
        <w:rPr>
          <w:b/>
        </w:rPr>
        <w:t>State, Regional or Local Planning Issues</w:t>
      </w:r>
    </w:p>
    <w:p w14:paraId="5E5ACB7C" w14:textId="300684CA" w:rsidR="00AB3738" w:rsidRDefault="00AB3738" w:rsidP="00AB3738">
      <w:pPr>
        <w:pStyle w:val="ListParagraph"/>
        <w:ind w:left="1080" w:right="720"/>
        <w:rPr>
          <w:bCs/>
        </w:rPr>
      </w:pPr>
      <w:r>
        <w:rPr>
          <w:bCs/>
        </w:rPr>
        <w:t>Ms. Burns reported that the individual town annexes for the multi-jurisdictional natural hazard plan update</w:t>
      </w:r>
      <w:r w:rsidR="005733A8">
        <w:rPr>
          <w:bCs/>
        </w:rPr>
        <w:t xml:space="preserve"> are complete and awaiting comment from each town</w:t>
      </w:r>
      <w:r>
        <w:rPr>
          <w:bCs/>
        </w:rPr>
        <w:t xml:space="preserve">. A full draft of the document should be ready by the third week in September. </w:t>
      </w:r>
    </w:p>
    <w:p w14:paraId="2B5321B3" w14:textId="2F40A4EC" w:rsidR="00AB3738" w:rsidRDefault="00AB3738" w:rsidP="00AB3738">
      <w:pPr>
        <w:pStyle w:val="ListParagraph"/>
        <w:ind w:left="1080" w:right="720"/>
        <w:rPr>
          <w:bCs/>
        </w:rPr>
      </w:pPr>
    </w:p>
    <w:p w14:paraId="5E03C3DB" w14:textId="259B1438" w:rsidR="00AB3738" w:rsidRDefault="00AB3738" w:rsidP="00AB3738">
      <w:pPr>
        <w:pStyle w:val="ListParagraph"/>
        <w:ind w:left="1080" w:right="720"/>
        <w:rPr>
          <w:bCs/>
        </w:rPr>
      </w:pPr>
      <w:r>
        <w:rPr>
          <w:bCs/>
        </w:rPr>
        <w:t xml:space="preserve">A letter recognizing former RPC member Chris Cambreri, of Cromwell, will be created. </w:t>
      </w:r>
    </w:p>
    <w:p w14:paraId="496368A2" w14:textId="05B1E2DA" w:rsidR="00AB3738" w:rsidRDefault="00AB3738" w:rsidP="00AB3738">
      <w:pPr>
        <w:pStyle w:val="ListParagraph"/>
        <w:ind w:left="1080" w:right="720"/>
        <w:rPr>
          <w:bCs/>
        </w:rPr>
      </w:pPr>
    </w:p>
    <w:p w14:paraId="14586A10" w14:textId="60A456C7" w:rsidR="00AB3738" w:rsidRDefault="00AB3738" w:rsidP="00AB3738">
      <w:pPr>
        <w:pStyle w:val="ListParagraph"/>
        <w:ind w:left="1080" w:right="720"/>
        <w:rPr>
          <w:bCs/>
        </w:rPr>
      </w:pPr>
      <w:r>
        <w:rPr>
          <w:bCs/>
        </w:rPr>
        <w:t xml:space="preserve">Ms. Stone discussed short-term rentals in Lyme. As other towns have dealt with this topic recently, it was discussed that some sort of listserve could be set up for pertinent issues. </w:t>
      </w:r>
    </w:p>
    <w:p w14:paraId="1BA1EF88" w14:textId="2E6EE2B7" w:rsidR="00135C6C" w:rsidRDefault="00135C6C" w:rsidP="00AB3738">
      <w:pPr>
        <w:pStyle w:val="ListParagraph"/>
        <w:ind w:left="1080" w:right="720"/>
        <w:rPr>
          <w:bCs/>
        </w:rPr>
      </w:pPr>
    </w:p>
    <w:p w14:paraId="6EFC43B2" w14:textId="7669E375" w:rsidR="00135C6C" w:rsidRDefault="00135C6C" w:rsidP="00AB3738">
      <w:pPr>
        <w:pStyle w:val="ListParagraph"/>
        <w:ind w:left="1080" w:right="720"/>
        <w:rPr>
          <w:bCs/>
        </w:rPr>
      </w:pPr>
      <w:r>
        <w:rPr>
          <w:bCs/>
        </w:rPr>
        <w:t xml:space="preserve">Mr. Martin asked for an update on the Transit Integration Study; Mr. Gold reported that there was an underwhelming response to the survey and more public input is needed. </w:t>
      </w:r>
    </w:p>
    <w:p w14:paraId="5747F84A" w14:textId="7F0D013A" w:rsidR="00135C6C" w:rsidRDefault="00135C6C" w:rsidP="00AB3738">
      <w:pPr>
        <w:pStyle w:val="ListParagraph"/>
        <w:ind w:left="1080" w:right="720"/>
        <w:rPr>
          <w:bCs/>
        </w:rPr>
      </w:pPr>
    </w:p>
    <w:p w14:paraId="30F4FFD0" w14:textId="3619A65C" w:rsidR="00135C6C" w:rsidRDefault="00135C6C" w:rsidP="00AB3738">
      <w:pPr>
        <w:pStyle w:val="ListParagraph"/>
        <w:ind w:left="1080" w:right="720"/>
        <w:rPr>
          <w:bCs/>
        </w:rPr>
      </w:pPr>
      <w:r>
        <w:rPr>
          <w:bCs/>
        </w:rPr>
        <w:t>Mr. Gold reported that some of the RSG funding is being held hostage by OPM until RiverCOG creates a plan to regionalize PSAPs, though most of our towns belong to regionalized PSAPs already. Discussion on regionalization of this and other services was briefly discussed.</w:t>
      </w:r>
    </w:p>
    <w:p w14:paraId="110FDA43" w14:textId="2834F0B7" w:rsidR="00135C6C" w:rsidRDefault="00135C6C" w:rsidP="00AB3738">
      <w:pPr>
        <w:pStyle w:val="ListParagraph"/>
        <w:ind w:left="1080" w:right="720"/>
        <w:rPr>
          <w:bCs/>
        </w:rPr>
      </w:pPr>
    </w:p>
    <w:p w14:paraId="1203750D" w14:textId="131C8C32" w:rsidR="00135C6C" w:rsidRPr="00AB3738" w:rsidRDefault="00135C6C" w:rsidP="00AB3738">
      <w:pPr>
        <w:pStyle w:val="ListParagraph"/>
        <w:ind w:left="1080" w:right="720"/>
        <w:rPr>
          <w:bCs/>
        </w:rPr>
      </w:pPr>
      <w:r>
        <w:rPr>
          <w:bCs/>
        </w:rPr>
        <w:t xml:space="preserve">Mr. Edgerton brought up food trucks in Deep River and is looking for information on how other towns have dealt with this. If any towns have information that can be disseminated through Mr. Downes or Mr. Gold. </w:t>
      </w:r>
    </w:p>
    <w:p w14:paraId="5B31A722" w14:textId="1E46E3DF" w:rsidR="00860A52" w:rsidRDefault="00B52D75" w:rsidP="00B52D75">
      <w:pPr>
        <w:ind w:right="720"/>
      </w:pPr>
      <w:r>
        <w:t xml:space="preserve"> </w:t>
      </w:r>
      <w:r w:rsidR="001131EE">
        <w:t xml:space="preserve"> </w:t>
      </w:r>
      <w:r w:rsidR="006B2EA1">
        <w:t xml:space="preserve"> </w:t>
      </w:r>
      <w:r w:rsidR="00D16D7F">
        <w:t xml:space="preserve"> </w:t>
      </w:r>
    </w:p>
    <w:p w14:paraId="097436CF" w14:textId="60A09880" w:rsidR="00135675" w:rsidRPr="007A23D2" w:rsidRDefault="007A23D2" w:rsidP="007A23D2">
      <w:pPr>
        <w:pStyle w:val="ListParagraph"/>
        <w:numPr>
          <w:ilvl w:val="0"/>
          <w:numId w:val="3"/>
        </w:numPr>
        <w:ind w:right="720"/>
        <w:rPr>
          <w:b/>
        </w:rPr>
      </w:pPr>
      <w:r w:rsidRPr="007A23D2">
        <w:rPr>
          <w:b/>
        </w:rPr>
        <w:t>A</w:t>
      </w:r>
      <w:r w:rsidR="00135675" w:rsidRPr="007A23D2">
        <w:rPr>
          <w:b/>
        </w:rPr>
        <w:t>djournment</w:t>
      </w:r>
    </w:p>
    <w:p w14:paraId="47CE2DD3" w14:textId="4D352CF2" w:rsidR="00135675" w:rsidRPr="00135675" w:rsidRDefault="006B2EA1" w:rsidP="002203F0">
      <w:pPr>
        <w:ind w:left="1080" w:right="720"/>
        <w:rPr>
          <w:i/>
        </w:rPr>
      </w:pPr>
      <w:r>
        <w:rPr>
          <w:i/>
        </w:rPr>
        <w:t xml:space="preserve">AT </w:t>
      </w:r>
      <w:r w:rsidR="00FC0797">
        <w:rPr>
          <w:i/>
        </w:rPr>
        <w:t>9:02</w:t>
      </w:r>
      <w:r w:rsidR="00135675">
        <w:rPr>
          <w:i/>
        </w:rPr>
        <w:t xml:space="preserve"> P.M. </w:t>
      </w:r>
      <w:r w:rsidR="00FC0797">
        <w:rPr>
          <w:i/>
        </w:rPr>
        <w:t>Mr. Neale</w:t>
      </w:r>
      <w:r w:rsidR="00135675">
        <w:rPr>
          <w:i/>
        </w:rPr>
        <w:t xml:space="preserve"> moved to adjourn the meeting; second by </w:t>
      </w:r>
      <w:r w:rsidR="00D16D7F">
        <w:rPr>
          <w:i/>
        </w:rPr>
        <w:t xml:space="preserve">Mr. </w:t>
      </w:r>
      <w:r w:rsidR="00FC0797">
        <w:rPr>
          <w:i/>
        </w:rPr>
        <w:t>Martin</w:t>
      </w:r>
      <w:r w:rsidR="0073492E">
        <w:rPr>
          <w:i/>
        </w:rPr>
        <w:t>.</w:t>
      </w:r>
      <w:r w:rsidR="002203F0">
        <w:rPr>
          <w:i/>
        </w:rPr>
        <w:t xml:space="preserve"> Vote was unanimous in favor.</w:t>
      </w:r>
    </w:p>
    <w:p w14:paraId="332EDD75" w14:textId="35675B38" w:rsidR="009E77C3" w:rsidRDefault="009E77C3" w:rsidP="009E77C3">
      <w:pPr>
        <w:ind w:left="1290" w:right="720"/>
      </w:pPr>
      <w:r>
        <w:t xml:space="preserve"> </w:t>
      </w:r>
      <w:r w:rsidR="00E93E3F">
        <w:t xml:space="preserve"> </w:t>
      </w:r>
    </w:p>
    <w:p w14:paraId="59235653" w14:textId="77777777" w:rsidR="006B2EA1" w:rsidRDefault="006B2EA1" w:rsidP="009E77C3">
      <w:pPr>
        <w:ind w:left="1290" w:right="720"/>
      </w:pPr>
    </w:p>
    <w:p w14:paraId="21FACAC9" w14:textId="6CA182A3" w:rsidR="009E77C3" w:rsidRDefault="009E77C3" w:rsidP="009E77C3">
      <w:pPr>
        <w:ind w:left="1290" w:right="720"/>
      </w:pPr>
      <w:r>
        <w:t>Respectfully submitted,</w:t>
      </w:r>
      <w:r w:rsidR="00181895">
        <w:t xml:space="preserve"> </w:t>
      </w:r>
    </w:p>
    <w:p w14:paraId="54E89CBB" w14:textId="42C33AAC" w:rsidR="0053489B" w:rsidRPr="0053489B" w:rsidRDefault="009E77C3" w:rsidP="009E77C3">
      <w:pPr>
        <w:ind w:left="1290" w:right="720"/>
      </w:pPr>
      <w:r>
        <w:t>Eliza Lo</w:t>
      </w:r>
      <w:r w:rsidR="0013408C">
        <w:t>P</w:t>
      </w:r>
      <w:r>
        <w:t>resti</w:t>
      </w:r>
    </w:p>
    <w:p w14:paraId="7D7D530B" w14:textId="7AD19DAD" w:rsidR="0053489B" w:rsidRDefault="0053489B" w:rsidP="0053489B"/>
    <w:p w14:paraId="569AFDB1" w14:textId="5A3C2405" w:rsidR="0008708C" w:rsidRPr="0053489B" w:rsidRDefault="00890277" w:rsidP="0053489B">
      <w:pPr>
        <w:tabs>
          <w:tab w:val="left" w:pos="9591"/>
        </w:tabs>
      </w:pPr>
      <w:r>
        <w:t xml:space="preserve"> </w:t>
      </w:r>
      <w:r w:rsidR="0053489B">
        <w:tab/>
      </w:r>
    </w:p>
    <w:sectPr w:rsidR="0008708C" w:rsidRPr="0053489B" w:rsidSect="003033C3">
      <w:headerReference w:type="even" r:id="rId8"/>
      <w:headerReference w:type="default" r:id="rId9"/>
      <w:footerReference w:type="default" r:id="rId10"/>
      <w:headerReference w:type="first" r:id="rId11"/>
      <w:footerReference w:type="first" r:id="rId12"/>
      <w:pgSz w:w="12240" w:h="15840"/>
      <w:pgMar w:top="360" w:right="360" w:bottom="806"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CE71A" w14:textId="77777777" w:rsidR="00800F0C" w:rsidRDefault="00800F0C" w:rsidP="00C411E9">
      <w:r>
        <w:separator/>
      </w:r>
    </w:p>
  </w:endnote>
  <w:endnote w:type="continuationSeparator" w:id="0">
    <w:p w14:paraId="62708F84" w14:textId="77777777" w:rsidR="00800F0C" w:rsidRDefault="00800F0C" w:rsidP="00C4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90173" w14:textId="0E4CF72F" w:rsidR="005244F5" w:rsidRDefault="007C4A98">
    <w:pPr>
      <w:pStyle w:val="Footer"/>
    </w:pPr>
    <w:r>
      <w:rPr>
        <w:noProof/>
      </w:rPr>
      <w:drawing>
        <wp:anchor distT="0" distB="0" distL="114300" distR="114300" simplePos="0" relativeHeight="251657728" behindDoc="1" locked="0" layoutInCell="1" allowOverlap="1" wp14:anchorId="39B36DF0" wp14:editId="4F32B874">
          <wp:simplePos x="0" y="0"/>
          <wp:positionH relativeFrom="column">
            <wp:posOffset>-635</wp:posOffset>
          </wp:positionH>
          <wp:positionV relativeFrom="paragraph">
            <wp:posOffset>-727759</wp:posOffset>
          </wp:positionV>
          <wp:extent cx="7327922" cy="87782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Artboard 1 copy 4.pdf"/>
                  <pic:cNvPicPr/>
                </pic:nvPicPr>
                <pic:blipFill>
                  <a:blip r:embed="rId1">
                    <a:extLst>
                      <a:ext uri="{28A0092B-C50C-407E-A947-70E740481C1C}">
                        <a14:useLocalDpi xmlns:a14="http://schemas.microsoft.com/office/drawing/2010/main" val="0"/>
                      </a:ext>
                    </a:extLst>
                  </a:blip>
                  <a:stretch>
                    <a:fillRect/>
                  </a:stretch>
                </pic:blipFill>
                <pic:spPr>
                  <a:xfrm>
                    <a:off x="0" y="0"/>
                    <a:ext cx="7327922" cy="877824"/>
                  </a:xfrm>
                  <a:prstGeom prst="rect">
                    <a:avLst/>
                  </a:prstGeom>
                </pic:spPr>
              </pic:pic>
            </a:graphicData>
          </a:graphic>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A4242" w14:textId="70F8B744" w:rsidR="0053489B" w:rsidRDefault="007C4A98">
    <w:pPr>
      <w:pStyle w:val="Footer"/>
    </w:pPr>
    <w:r>
      <w:rPr>
        <w:noProof/>
      </w:rPr>
      <w:drawing>
        <wp:anchor distT="0" distB="0" distL="114300" distR="114300" simplePos="0" relativeHeight="251656704" behindDoc="1" locked="0" layoutInCell="1" allowOverlap="1" wp14:anchorId="109BB01B" wp14:editId="5B5A115E">
          <wp:simplePos x="0" y="0"/>
          <wp:positionH relativeFrom="column">
            <wp:posOffset>0</wp:posOffset>
          </wp:positionH>
          <wp:positionV relativeFrom="paragraph">
            <wp:posOffset>-727685</wp:posOffset>
          </wp:positionV>
          <wp:extent cx="7327922" cy="87782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Artboard 1 copy 4.pdf"/>
                  <pic:cNvPicPr/>
                </pic:nvPicPr>
                <pic:blipFill>
                  <a:blip r:embed="rId1">
                    <a:extLst>
                      <a:ext uri="{28A0092B-C50C-407E-A947-70E740481C1C}">
                        <a14:useLocalDpi xmlns:a14="http://schemas.microsoft.com/office/drawing/2010/main" val="0"/>
                      </a:ext>
                    </a:extLst>
                  </a:blip>
                  <a:stretch>
                    <a:fillRect/>
                  </a:stretch>
                </pic:blipFill>
                <pic:spPr>
                  <a:xfrm>
                    <a:off x="0" y="0"/>
                    <a:ext cx="7327922" cy="877824"/>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6C9ED" w14:textId="77777777" w:rsidR="00800F0C" w:rsidRDefault="00800F0C" w:rsidP="00C411E9">
      <w:r>
        <w:separator/>
      </w:r>
    </w:p>
  </w:footnote>
  <w:footnote w:type="continuationSeparator" w:id="0">
    <w:p w14:paraId="11B4A648" w14:textId="77777777" w:rsidR="00800F0C" w:rsidRDefault="00800F0C" w:rsidP="00C41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2181393"/>
      <w:docPartObj>
        <w:docPartGallery w:val="Page Numbers (Top of Page)"/>
        <w:docPartUnique/>
      </w:docPartObj>
    </w:sdtPr>
    <w:sdtEndPr>
      <w:rPr>
        <w:rStyle w:val="PageNumber"/>
      </w:rPr>
    </w:sdtEndPr>
    <w:sdtContent>
      <w:p w14:paraId="71258D4E" w14:textId="5BF7111C" w:rsidR="003033C3" w:rsidRDefault="003033C3" w:rsidP="0056072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80FE93" w14:textId="77777777" w:rsidR="00D12B94" w:rsidRDefault="00D12B94" w:rsidP="003033C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0165E" w14:textId="03C210A3" w:rsidR="003033C3" w:rsidRDefault="00A36A71" w:rsidP="0056072C">
    <w:pPr>
      <w:pStyle w:val="Header"/>
      <w:framePr w:wrap="none" w:vAnchor="text" w:hAnchor="margin" w:xAlign="right" w:y="1"/>
      <w:rPr>
        <w:rStyle w:val="PageNumber"/>
      </w:rPr>
    </w:pPr>
    <w:sdt>
      <w:sdtPr>
        <w:rPr>
          <w:rStyle w:val="PageNumber"/>
        </w:rPr>
        <w:id w:val="-1631544065"/>
        <w:docPartObj>
          <w:docPartGallery w:val="Watermarks"/>
          <w:docPartUnique/>
        </w:docPartObj>
      </w:sdtPr>
      <w:sdtEndPr>
        <w:rPr>
          <w:rStyle w:val="PageNumber"/>
        </w:rPr>
      </w:sdtEndPr>
      <w:sdtContent/>
    </w:sdt>
    <w:sdt>
      <w:sdtPr>
        <w:rPr>
          <w:rStyle w:val="PageNumber"/>
        </w:rPr>
        <w:id w:val="1112930564"/>
        <w:docPartObj>
          <w:docPartGallery w:val="Page Numbers (Top of Page)"/>
          <w:docPartUnique/>
        </w:docPartObj>
      </w:sdtPr>
      <w:sdtEndPr>
        <w:rPr>
          <w:rStyle w:val="PageNumber"/>
        </w:rPr>
      </w:sdtEndPr>
      <w:sdtContent>
        <w:r w:rsidR="003033C3">
          <w:rPr>
            <w:rStyle w:val="PageNumber"/>
          </w:rPr>
          <w:fldChar w:fldCharType="begin"/>
        </w:r>
        <w:r w:rsidR="003033C3">
          <w:rPr>
            <w:rStyle w:val="PageNumber"/>
          </w:rPr>
          <w:instrText xml:space="preserve"> PAGE </w:instrText>
        </w:r>
        <w:r w:rsidR="003033C3">
          <w:rPr>
            <w:rStyle w:val="PageNumber"/>
          </w:rPr>
          <w:fldChar w:fldCharType="separate"/>
        </w:r>
        <w:r w:rsidR="00305300">
          <w:rPr>
            <w:rStyle w:val="PageNumber"/>
            <w:noProof/>
          </w:rPr>
          <w:t>2</w:t>
        </w:r>
        <w:r w:rsidR="003033C3">
          <w:rPr>
            <w:rStyle w:val="PageNumber"/>
          </w:rPr>
          <w:fldChar w:fldCharType="end"/>
        </w:r>
      </w:sdtContent>
    </w:sdt>
  </w:p>
  <w:p w14:paraId="1BF87262" w14:textId="4704E0BB" w:rsidR="00C411E9" w:rsidRDefault="00A36A71" w:rsidP="003033C3">
    <w:pPr>
      <w:pStyle w:val="Header"/>
      <w:ind w:right="360"/>
    </w:pPr>
    <w:r>
      <w:rPr>
        <w:rStyle w:val="PageNumber"/>
      </w:rPr>
      <w:pict w14:anchorId="0AF4A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69pt;margin-top:175.6pt;width:412.4pt;height:247.45pt;rotation:315;z-index:-251657728;mso-position-horizontal-relative:margin;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46C21" w14:textId="7F0E1B50" w:rsidR="00D12B94" w:rsidRDefault="00F71994">
    <w:pPr>
      <w:pStyle w:val="Header"/>
    </w:pPr>
    <w:r>
      <w:rPr>
        <w:noProof/>
      </w:rPr>
      <w:drawing>
        <wp:inline distT="0" distB="0" distL="0" distR="0" wp14:anchorId="5B3AD4E1" wp14:editId="71C9342D">
          <wp:extent cx="73152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Artboard 1 copy 8.pdf"/>
                  <pic:cNvPicPr/>
                </pic:nvPicPr>
                <pic:blipFill>
                  <a:blip r:embed="rId1">
                    <a:extLst>
                      <a:ext uri="{28A0092B-C50C-407E-A947-70E740481C1C}">
                        <a14:useLocalDpi xmlns:a14="http://schemas.microsoft.com/office/drawing/2010/main" val="0"/>
                      </a:ext>
                    </a:extLst>
                  </a:blip>
                  <a:stretch>
                    <a:fillRect/>
                  </a:stretch>
                </pic:blipFill>
                <pic:spPr>
                  <a:xfrm>
                    <a:off x="0" y="0"/>
                    <a:ext cx="7315200" cy="876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E740F"/>
    <w:multiLevelType w:val="hybridMultilevel"/>
    <w:tmpl w:val="A39624D6"/>
    <w:lvl w:ilvl="0" w:tplc="60843A0E">
      <w:start w:val="1"/>
      <w:numFmt w:val="lowerLetter"/>
      <w:lvlText w:val="%1."/>
      <w:lvlJc w:val="left"/>
      <w:pPr>
        <w:ind w:left="1230" w:hanging="360"/>
      </w:pPr>
      <w:rPr>
        <w:rFonts w:hint="default"/>
      </w:r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 w15:restartNumberingAfterBreak="0">
    <w:nsid w:val="07D52F42"/>
    <w:multiLevelType w:val="hybridMultilevel"/>
    <w:tmpl w:val="A8868E98"/>
    <w:lvl w:ilvl="0" w:tplc="167A8D92">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 w15:restartNumberingAfterBreak="0">
    <w:nsid w:val="3EF02CCD"/>
    <w:multiLevelType w:val="hybridMultilevel"/>
    <w:tmpl w:val="B2B6806C"/>
    <w:lvl w:ilvl="0" w:tplc="C7049668">
      <w:start w:val="8"/>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3E29AE"/>
    <w:multiLevelType w:val="hybridMultilevel"/>
    <w:tmpl w:val="266ED428"/>
    <w:lvl w:ilvl="0" w:tplc="B00EB81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3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BAD"/>
    <w:rsid w:val="00011FF1"/>
    <w:rsid w:val="00032D22"/>
    <w:rsid w:val="00044C09"/>
    <w:rsid w:val="000506B1"/>
    <w:rsid w:val="0006539B"/>
    <w:rsid w:val="00066329"/>
    <w:rsid w:val="00075EB1"/>
    <w:rsid w:val="00083C30"/>
    <w:rsid w:val="00085B26"/>
    <w:rsid w:val="00085DC3"/>
    <w:rsid w:val="000868D5"/>
    <w:rsid w:val="0008708C"/>
    <w:rsid w:val="00093E2A"/>
    <w:rsid w:val="00095B63"/>
    <w:rsid w:val="00096F4C"/>
    <w:rsid w:val="000A5A5B"/>
    <w:rsid w:val="000B2536"/>
    <w:rsid w:val="000B389B"/>
    <w:rsid w:val="000B4B59"/>
    <w:rsid w:val="000B790A"/>
    <w:rsid w:val="000C0170"/>
    <w:rsid w:val="000D2ABD"/>
    <w:rsid w:val="001131EE"/>
    <w:rsid w:val="00123FD2"/>
    <w:rsid w:val="0013408C"/>
    <w:rsid w:val="00135675"/>
    <w:rsid w:val="00135C6C"/>
    <w:rsid w:val="001368A2"/>
    <w:rsid w:val="00136CCD"/>
    <w:rsid w:val="00141858"/>
    <w:rsid w:val="00150199"/>
    <w:rsid w:val="00174084"/>
    <w:rsid w:val="00174B3F"/>
    <w:rsid w:val="00181895"/>
    <w:rsid w:val="001953A0"/>
    <w:rsid w:val="001A17E9"/>
    <w:rsid w:val="001C058E"/>
    <w:rsid w:val="001C7B1B"/>
    <w:rsid w:val="001E12F1"/>
    <w:rsid w:val="001E3B5C"/>
    <w:rsid w:val="001F09DF"/>
    <w:rsid w:val="001F14DB"/>
    <w:rsid w:val="00201850"/>
    <w:rsid w:val="00205EC3"/>
    <w:rsid w:val="00213A0D"/>
    <w:rsid w:val="002203F0"/>
    <w:rsid w:val="002317D3"/>
    <w:rsid w:val="002347AB"/>
    <w:rsid w:val="00264952"/>
    <w:rsid w:val="002704CC"/>
    <w:rsid w:val="0027177B"/>
    <w:rsid w:val="00274222"/>
    <w:rsid w:val="00280AB3"/>
    <w:rsid w:val="002A5367"/>
    <w:rsid w:val="002B4B7D"/>
    <w:rsid w:val="002B71D4"/>
    <w:rsid w:val="002C4E6A"/>
    <w:rsid w:val="002D51C6"/>
    <w:rsid w:val="002E3B16"/>
    <w:rsid w:val="002F3A74"/>
    <w:rsid w:val="002F43F4"/>
    <w:rsid w:val="0030123B"/>
    <w:rsid w:val="003033C3"/>
    <w:rsid w:val="00305300"/>
    <w:rsid w:val="00310529"/>
    <w:rsid w:val="00317954"/>
    <w:rsid w:val="003259B5"/>
    <w:rsid w:val="003272D1"/>
    <w:rsid w:val="003328FD"/>
    <w:rsid w:val="00367AC0"/>
    <w:rsid w:val="00371C6C"/>
    <w:rsid w:val="00390D6A"/>
    <w:rsid w:val="00391E64"/>
    <w:rsid w:val="003933A9"/>
    <w:rsid w:val="00393D12"/>
    <w:rsid w:val="00396A68"/>
    <w:rsid w:val="003A531B"/>
    <w:rsid w:val="003A5823"/>
    <w:rsid w:val="003A6997"/>
    <w:rsid w:val="003B1F05"/>
    <w:rsid w:val="003C0B52"/>
    <w:rsid w:val="003D653D"/>
    <w:rsid w:val="003F053D"/>
    <w:rsid w:val="003F1BD5"/>
    <w:rsid w:val="004110EA"/>
    <w:rsid w:val="00414794"/>
    <w:rsid w:val="0041567D"/>
    <w:rsid w:val="00427734"/>
    <w:rsid w:val="00434D95"/>
    <w:rsid w:val="00455389"/>
    <w:rsid w:val="0045683A"/>
    <w:rsid w:val="004711D0"/>
    <w:rsid w:val="00476BC1"/>
    <w:rsid w:val="0047764C"/>
    <w:rsid w:val="00481E45"/>
    <w:rsid w:val="00487982"/>
    <w:rsid w:val="0049139D"/>
    <w:rsid w:val="004923E5"/>
    <w:rsid w:val="004A52B0"/>
    <w:rsid w:val="004A587C"/>
    <w:rsid w:val="004A66D1"/>
    <w:rsid w:val="004D32FD"/>
    <w:rsid w:val="004D5E5F"/>
    <w:rsid w:val="004D617D"/>
    <w:rsid w:val="004D6FBA"/>
    <w:rsid w:val="004D7465"/>
    <w:rsid w:val="004E3CC7"/>
    <w:rsid w:val="004E5177"/>
    <w:rsid w:val="004F40A9"/>
    <w:rsid w:val="005012B9"/>
    <w:rsid w:val="00511884"/>
    <w:rsid w:val="00520F7A"/>
    <w:rsid w:val="005244F5"/>
    <w:rsid w:val="00534074"/>
    <w:rsid w:val="0053489B"/>
    <w:rsid w:val="00543CA6"/>
    <w:rsid w:val="00552491"/>
    <w:rsid w:val="00572191"/>
    <w:rsid w:val="005733A8"/>
    <w:rsid w:val="00573C8E"/>
    <w:rsid w:val="00574D54"/>
    <w:rsid w:val="00582FF7"/>
    <w:rsid w:val="005909F4"/>
    <w:rsid w:val="00590C94"/>
    <w:rsid w:val="0059293F"/>
    <w:rsid w:val="00596717"/>
    <w:rsid w:val="005A1687"/>
    <w:rsid w:val="005F3352"/>
    <w:rsid w:val="005F586A"/>
    <w:rsid w:val="0060026E"/>
    <w:rsid w:val="00612325"/>
    <w:rsid w:val="00615FA9"/>
    <w:rsid w:val="00627201"/>
    <w:rsid w:val="006430C2"/>
    <w:rsid w:val="00644105"/>
    <w:rsid w:val="00644C01"/>
    <w:rsid w:val="00651C12"/>
    <w:rsid w:val="00653600"/>
    <w:rsid w:val="00656307"/>
    <w:rsid w:val="00661AA6"/>
    <w:rsid w:val="006761CA"/>
    <w:rsid w:val="00684624"/>
    <w:rsid w:val="00690ADD"/>
    <w:rsid w:val="006B2EA1"/>
    <w:rsid w:val="006C6307"/>
    <w:rsid w:val="006F7619"/>
    <w:rsid w:val="0070084E"/>
    <w:rsid w:val="00704042"/>
    <w:rsid w:val="00706EB8"/>
    <w:rsid w:val="00733641"/>
    <w:rsid w:val="0073492E"/>
    <w:rsid w:val="007417DF"/>
    <w:rsid w:val="0076464F"/>
    <w:rsid w:val="00781F20"/>
    <w:rsid w:val="00787EDA"/>
    <w:rsid w:val="00791BDF"/>
    <w:rsid w:val="00791FC0"/>
    <w:rsid w:val="00792563"/>
    <w:rsid w:val="007955A2"/>
    <w:rsid w:val="0079574F"/>
    <w:rsid w:val="00797204"/>
    <w:rsid w:val="007A13A1"/>
    <w:rsid w:val="007A23D2"/>
    <w:rsid w:val="007C40BD"/>
    <w:rsid w:val="007C4A98"/>
    <w:rsid w:val="007D2C8D"/>
    <w:rsid w:val="007D74EB"/>
    <w:rsid w:val="007E4218"/>
    <w:rsid w:val="007E48A8"/>
    <w:rsid w:val="007E7835"/>
    <w:rsid w:val="00800F0C"/>
    <w:rsid w:val="00802BCB"/>
    <w:rsid w:val="0080683D"/>
    <w:rsid w:val="00807967"/>
    <w:rsid w:val="00812E35"/>
    <w:rsid w:val="00814EDB"/>
    <w:rsid w:val="00825935"/>
    <w:rsid w:val="00826293"/>
    <w:rsid w:val="00831171"/>
    <w:rsid w:val="00844C18"/>
    <w:rsid w:val="0085144A"/>
    <w:rsid w:val="00854215"/>
    <w:rsid w:val="00860A52"/>
    <w:rsid w:val="00864DD6"/>
    <w:rsid w:val="00867B3E"/>
    <w:rsid w:val="00872163"/>
    <w:rsid w:val="00890277"/>
    <w:rsid w:val="00890C26"/>
    <w:rsid w:val="008974AB"/>
    <w:rsid w:val="008B2BCD"/>
    <w:rsid w:val="008B5B42"/>
    <w:rsid w:val="008B6078"/>
    <w:rsid w:val="008D2688"/>
    <w:rsid w:val="008E0999"/>
    <w:rsid w:val="008E49A0"/>
    <w:rsid w:val="008E4AAD"/>
    <w:rsid w:val="008F607B"/>
    <w:rsid w:val="0090250A"/>
    <w:rsid w:val="0090662A"/>
    <w:rsid w:val="00915C16"/>
    <w:rsid w:val="00927BAD"/>
    <w:rsid w:val="00932BD0"/>
    <w:rsid w:val="00932E33"/>
    <w:rsid w:val="00940742"/>
    <w:rsid w:val="009565BA"/>
    <w:rsid w:val="0096109E"/>
    <w:rsid w:val="00963F72"/>
    <w:rsid w:val="0097646A"/>
    <w:rsid w:val="00994AFF"/>
    <w:rsid w:val="00997A99"/>
    <w:rsid w:val="009A1AB2"/>
    <w:rsid w:val="009A21B5"/>
    <w:rsid w:val="009B7CEB"/>
    <w:rsid w:val="009C41CA"/>
    <w:rsid w:val="009C5C23"/>
    <w:rsid w:val="009D0084"/>
    <w:rsid w:val="009D2418"/>
    <w:rsid w:val="009D2BEC"/>
    <w:rsid w:val="009D548E"/>
    <w:rsid w:val="009D5BDD"/>
    <w:rsid w:val="009D7BDF"/>
    <w:rsid w:val="009E22D2"/>
    <w:rsid w:val="009E48D0"/>
    <w:rsid w:val="009E6091"/>
    <w:rsid w:val="009E77C3"/>
    <w:rsid w:val="00A04A9C"/>
    <w:rsid w:val="00A06E70"/>
    <w:rsid w:val="00A1108B"/>
    <w:rsid w:val="00A2021D"/>
    <w:rsid w:val="00A225D8"/>
    <w:rsid w:val="00A44BCF"/>
    <w:rsid w:val="00A45FB1"/>
    <w:rsid w:val="00A508AD"/>
    <w:rsid w:val="00A51D09"/>
    <w:rsid w:val="00A53195"/>
    <w:rsid w:val="00A571D7"/>
    <w:rsid w:val="00A65E92"/>
    <w:rsid w:val="00A7150F"/>
    <w:rsid w:val="00A74677"/>
    <w:rsid w:val="00A81F77"/>
    <w:rsid w:val="00A86B41"/>
    <w:rsid w:val="00A93257"/>
    <w:rsid w:val="00AB100D"/>
    <w:rsid w:val="00AB3738"/>
    <w:rsid w:val="00AC1294"/>
    <w:rsid w:val="00AC2004"/>
    <w:rsid w:val="00AE6E2D"/>
    <w:rsid w:val="00B01275"/>
    <w:rsid w:val="00B20451"/>
    <w:rsid w:val="00B228B9"/>
    <w:rsid w:val="00B367F4"/>
    <w:rsid w:val="00B52D75"/>
    <w:rsid w:val="00B82454"/>
    <w:rsid w:val="00B945BC"/>
    <w:rsid w:val="00BB2E04"/>
    <w:rsid w:val="00BB70DB"/>
    <w:rsid w:val="00BC0701"/>
    <w:rsid w:val="00BD1C19"/>
    <w:rsid w:val="00BE43DC"/>
    <w:rsid w:val="00BE5E7C"/>
    <w:rsid w:val="00BF0344"/>
    <w:rsid w:val="00BF4A0C"/>
    <w:rsid w:val="00BF5F91"/>
    <w:rsid w:val="00C07BDE"/>
    <w:rsid w:val="00C17A1A"/>
    <w:rsid w:val="00C411E9"/>
    <w:rsid w:val="00C44A24"/>
    <w:rsid w:val="00C51CE1"/>
    <w:rsid w:val="00C57F89"/>
    <w:rsid w:val="00C84469"/>
    <w:rsid w:val="00C91D26"/>
    <w:rsid w:val="00C95796"/>
    <w:rsid w:val="00CA4749"/>
    <w:rsid w:val="00CA786C"/>
    <w:rsid w:val="00CB1D60"/>
    <w:rsid w:val="00CC5637"/>
    <w:rsid w:val="00D05B81"/>
    <w:rsid w:val="00D12B94"/>
    <w:rsid w:val="00D16867"/>
    <w:rsid w:val="00D16B26"/>
    <w:rsid w:val="00D16D7F"/>
    <w:rsid w:val="00D17EF6"/>
    <w:rsid w:val="00D30F69"/>
    <w:rsid w:val="00D36087"/>
    <w:rsid w:val="00D362A5"/>
    <w:rsid w:val="00D47245"/>
    <w:rsid w:val="00D5452D"/>
    <w:rsid w:val="00D66DC3"/>
    <w:rsid w:val="00D938D8"/>
    <w:rsid w:val="00D93BA7"/>
    <w:rsid w:val="00D9562D"/>
    <w:rsid w:val="00DA0D85"/>
    <w:rsid w:val="00DE3A85"/>
    <w:rsid w:val="00DF639A"/>
    <w:rsid w:val="00E03D69"/>
    <w:rsid w:val="00E121BC"/>
    <w:rsid w:val="00E15098"/>
    <w:rsid w:val="00E15C7D"/>
    <w:rsid w:val="00E23E39"/>
    <w:rsid w:val="00E4511B"/>
    <w:rsid w:val="00E5010D"/>
    <w:rsid w:val="00E5273C"/>
    <w:rsid w:val="00E52CC4"/>
    <w:rsid w:val="00E719AD"/>
    <w:rsid w:val="00E72FD0"/>
    <w:rsid w:val="00E83D03"/>
    <w:rsid w:val="00E93E3F"/>
    <w:rsid w:val="00E94BE7"/>
    <w:rsid w:val="00E94E8E"/>
    <w:rsid w:val="00EA16E8"/>
    <w:rsid w:val="00EA7CFB"/>
    <w:rsid w:val="00EC1760"/>
    <w:rsid w:val="00EC4715"/>
    <w:rsid w:val="00EC6029"/>
    <w:rsid w:val="00ED2F16"/>
    <w:rsid w:val="00EF0866"/>
    <w:rsid w:val="00EF2D03"/>
    <w:rsid w:val="00F052B6"/>
    <w:rsid w:val="00F13B24"/>
    <w:rsid w:val="00F3589F"/>
    <w:rsid w:val="00F3673C"/>
    <w:rsid w:val="00F45915"/>
    <w:rsid w:val="00F71994"/>
    <w:rsid w:val="00F72F00"/>
    <w:rsid w:val="00F7534F"/>
    <w:rsid w:val="00F80A91"/>
    <w:rsid w:val="00F82C0E"/>
    <w:rsid w:val="00F87B86"/>
    <w:rsid w:val="00F96B7E"/>
    <w:rsid w:val="00FA6BCD"/>
    <w:rsid w:val="00FB5FAB"/>
    <w:rsid w:val="00FB690B"/>
    <w:rsid w:val="00FC0797"/>
    <w:rsid w:val="00FC16DC"/>
    <w:rsid w:val="00FC495F"/>
    <w:rsid w:val="00FD4F43"/>
    <w:rsid w:val="00FD5DF4"/>
    <w:rsid w:val="00FE2654"/>
    <w:rsid w:val="00FF2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7DB776"/>
  <w14:defaultImageDpi w14:val="32767"/>
  <w15:docId w15:val="{09FB7C59-BEDA-472E-B184-127903F0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1E9"/>
    <w:pPr>
      <w:tabs>
        <w:tab w:val="center" w:pos="4680"/>
        <w:tab w:val="right" w:pos="9360"/>
      </w:tabs>
    </w:pPr>
  </w:style>
  <w:style w:type="character" w:customStyle="1" w:styleId="HeaderChar">
    <w:name w:val="Header Char"/>
    <w:basedOn w:val="DefaultParagraphFont"/>
    <w:link w:val="Header"/>
    <w:uiPriority w:val="99"/>
    <w:rsid w:val="00C411E9"/>
  </w:style>
  <w:style w:type="paragraph" w:styleId="Footer">
    <w:name w:val="footer"/>
    <w:basedOn w:val="Normal"/>
    <w:link w:val="FooterChar"/>
    <w:uiPriority w:val="99"/>
    <w:unhideWhenUsed/>
    <w:rsid w:val="00C411E9"/>
    <w:pPr>
      <w:tabs>
        <w:tab w:val="center" w:pos="4680"/>
        <w:tab w:val="right" w:pos="9360"/>
      </w:tabs>
    </w:pPr>
  </w:style>
  <w:style w:type="character" w:customStyle="1" w:styleId="FooterChar">
    <w:name w:val="Footer Char"/>
    <w:basedOn w:val="DefaultParagraphFont"/>
    <w:link w:val="Footer"/>
    <w:uiPriority w:val="99"/>
    <w:rsid w:val="00C411E9"/>
  </w:style>
  <w:style w:type="paragraph" w:styleId="NormalWeb">
    <w:name w:val="Normal (Web)"/>
    <w:basedOn w:val="Normal"/>
    <w:uiPriority w:val="99"/>
    <w:unhideWhenUsed/>
    <w:rsid w:val="00C57F8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57F89"/>
    <w:rPr>
      <w:b/>
      <w:bCs/>
    </w:rPr>
  </w:style>
  <w:style w:type="character" w:styleId="PageNumber">
    <w:name w:val="page number"/>
    <w:basedOn w:val="DefaultParagraphFont"/>
    <w:uiPriority w:val="99"/>
    <w:semiHidden/>
    <w:unhideWhenUsed/>
    <w:rsid w:val="003033C3"/>
  </w:style>
  <w:style w:type="paragraph" w:styleId="BalloonText">
    <w:name w:val="Balloon Text"/>
    <w:basedOn w:val="Normal"/>
    <w:link w:val="BalloonTextChar"/>
    <w:uiPriority w:val="99"/>
    <w:semiHidden/>
    <w:unhideWhenUsed/>
    <w:rsid w:val="00305300"/>
    <w:rPr>
      <w:rFonts w:ascii="Tahoma" w:hAnsi="Tahoma" w:cs="Tahoma"/>
      <w:sz w:val="16"/>
      <w:szCs w:val="16"/>
    </w:rPr>
  </w:style>
  <w:style w:type="character" w:customStyle="1" w:styleId="BalloonTextChar">
    <w:name w:val="Balloon Text Char"/>
    <w:basedOn w:val="DefaultParagraphFont"/>
    <w:link w:val="BalloonText"/>
    <w:uiPriority w:val="99"/>
    <w:semiHidden/>
    <w:rsid w:val="00305300"/>
    <w:rPr>
      <w:rFonts w:ascii="Tahoma" w:hAnsi="Tahoma" w:cs="Tahoma"/>
      <w:sz w:val="16"/>
      <w:szCs w:val="16"/>
    </w:rPr>
  </w:style>
  <w:style w:type="paragraph" w:styleId="ListParagraph">
    <w:name w:val="List Paragraph"/>
    <w:basedOn w:val="Normal"/>
    <w:uiPriority w:val="34"/>
    <w:qFormat/>
    <w:rsid w:val="00A2021D"/>
    <w:pPr>
      <w:ind w:left="720"/>
      <w:contextualSpacing/>
    </w:pPr>
  </w:style>
  <w:style w:type="character" w:styleId="Hyperlink">
    <w:name w:val="Hyperlink"/>
    <w:basedOn w:val="DefaultParagraphFont"/>
    <w:uiPriority w:val="99"/>
    <w:unhideWhenUsed/>
    <w:rsid w:val="00D5452D"/>
    <w:rPr>
      <w:color w:val="0563C1" w:themeColor="hyperlink"/>
      <w:u w:val="single"/>
    </w:rPr>
  </w:style>
  <w:style w:type="character" w:styleId="UnresolvedMention">
    <w:name w:val="Unresolved Mention"/>
    <w:basedOn w:val="DefaultParagraphFont"/>
    <w:uiPriority w:val="99"/>
    <w:semiHidden/>
    <w:unhideWhenUsed/>
    <w:rsid w:val="00D54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026971">
      <w:bodyDiv w:val="1"/>
      <w:marLeft w:val="0"/>
      <w:marRight w:val="0"/>
      <w:marTop w:val="0"/>
      <w:marBottom w:val="0"/>
      <w:divBdr>
        <w:top w:val="none" w:sz="0" w:space="0" w:color="auto"/>
        <w:left w:val="none" w:sz="0" w:space="0" w:color="auto"/>
        <w:bottom w:val="none" w:sz="0" w:space="0" w:color="auto"/>
        <w:right w:val="none" w:sz="0" w:space="0" w:color="auto"/>
      </w:divBdr>
    </w:div>
    <w:div w:id="626010573">
      <w:bodyDiv w:val="1"/>
      <w:marLeft w:val="0"/>
      <w:marRight w:val="0"/>
      <w:marTop w:val="0"/>
      <w:marBottom w:val="0"/>
      <w:divBdr>
        <w:top w:val="none" w:sz="0" w:space="0" w:color="auto"/>
        <w:left w:val="none" w:sz="0" w:space="0" w:color="auto"/>
        <w:bottom w:val="none" w:sz="0" w:space="0" w:color="auto"/>
        <w:right w:val="none" w:sz="0" w:space="0" w:color="auto"/>
      </w:divBdr>
    </w:div>
    <w:div w:id="1098407418">
      <w:bodyDiv w:val="1"/>
      <w:marLeft w:val="0"/>
      <w:marRight w:val="0"/>
      <w:marTop w:val="0"/>
      <w:marBottom w:val="0"/>
      <w:divBdr>
        <w:top w:val="none" w:sz="0" w:space="0" w:color="auto"/>
        <w:left w:val="none" w:sz="0" w:space="0" w:color="auto"/>
        <w:bottom w:val="none" w:sz="0" w:space="0" w:color="auto"/>
        <w:right w:val="none" w:sz="0" w:space="0" w:color="auto"/>
      </w:divBdr>
    </w:div>
    <w:div w:id="1785995729">
      <w:bodyDiv w:val="1"/>
      <w:marLeft w:val="0"/>
      <w:marRight w:val="0"/>
      <w:marTop w:val="0"/>
      <w:marBottom w:val="0"/>
      <w:divBdr>
        <w:top w:val="none" w:sz="0" w:space="0" w:color="auto"/>
        <w:left w:val="none" w:sz="0" w:space="0" w:color="auto"/>
        <w:bottom w:val="none" w:sz="0" w:space="0" w:color="auto"/>
        <w:right w:val="none" w:sz="0" w:space="0" w:color="auto"/>
      </w:divBdr>
    </w:div>
    <w:div w:id="21024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8D77B-FE3B-4341-BF70-D036D09B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Adlowitz</dc:creator>
  <cp:lastModifiedBy>Eliza LoPresti</cp:lastModifiedBy>
  <cp:revision>22</cp:revision>
  <cp:lastPrinted>2018-12-05T20:57:00Z</cp:lastPrinted>
  <dcterms:created xsi:type="dcterms:W3CDTF">2020-09-02T18:39:00Z</dcterms:created>
  <dcterms:modified xsi:type="dcterms:W3CDTF">2020-09-03T16:42:00Z</dcterms:modified>
</cp:coreProperties>
</file>